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域中的创造力养成</w:t>
      </w:r>
    </w:p>
    <w:p>
      <w:r>
        <w:t>作者：王里著</w:t>
      </w:r>
    </w:p>
    <w:p>
      <w:r>
        <w:t>出版社：福州：海峡文艺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多维视域中的创造力养成 评论地址：https://www.jiaokey.com/book/detail/119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